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5E" w:rsidRPr="00EF365E" w:rsidRDefault="00EF365E" w:rsidP="000C3A18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EF365E">
        <w:rPr>
          <w:rFonts w:ascii="Times New Roman" w:hAnsi="Times New Roman"/>
          <w:b/>
          <w:sz w:val="26"/>
          <w:szCs w:val="26"/>
        </w:rPr>
        <w:t>Приложение № 11</w:t>
      </w:r>
    </w:p>
    <w:p w:rsidR="00EF365E" w:rsidRDefault="00EF365E" w:rsidP="000C3A18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0C3A18" w:rsidRDefault="000C3A18" w:rsidP="000C3A18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EF365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EF365E" w:rsidRDefault="000C3A18" w:rsidP="000C3A1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0C3A18" w:rsidRDefault="000C3A18" w:rsidP="000C3A1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0C3A18" w:rsidRDefault="000C3A18" w:rsidP="000C3A1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3B71" w:rsidRDefault="00A53B71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0C3A18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="00723923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Выдача разрешения </w:t>
      </w:r>
      <w:r w:rsidR="00A22107">
        <w:rPr>
          <w:rFonts w:ascii="Times New Roman" w:hAnsi="Times New Roman"/>
          <w:b/>
          <w:sz w:val="24"/>
          <w:szCs w:val="24"/>
        </w:rPr>
        <w:t>на заключение трудовых договоров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с лицами, не достигшими возраста 14 лет,</w:t>
      </w:r>
      <w:r w:rsidR="00A22107">
        <w:rPr>
          <w:rFonts w:ascii="Times New Roman" w:hAnsi="Times New Roman"/>
          <w:b/>
          <w:sz w:val="24"/>
          <w:szCs w:val="24"/>
        </w:rPr>
        <w:t xml:space="preserve"> для участия в создании и (или) </w:t>
      </w:r>
      <w:r w:rsidR="00A22107" w:rsidRPr="00A22107">
        <w:rPr>
          <w:rFonts w:ascii="Times New Roman" w:hAnsi="Times New Roman"/>
          <w:b/>
          <w:sz w:val="24"/>
          <w:szCs w:val="24"/>
        </w:rPr>
        <w:t>исполнении (экспонировании) произведений без у</w:t>
      </w:r>
      <w:r w:rsidR="00A22107">
        <w:rPr>
          <w:rFonts w:ascii="Times New Roman" w:hAnsi="Times New Roman"/>
          <w:b/>
          <w:sz w:val="24"/>
          <w:szCs w:val="24"/>
        </w:rPr>
        <w:t xml:space="preserve">щерба здоровью и нравственному </w:t>
      </w:r>
      <w:r w:rsidR="00A22107" w:rsidRPr="00A22107">
        <w:rPr>
          <w:rFonts w:ascii="Times New Roman" w:hAnsi="Times New Roman"/>
          <w:b/>
          <w:sz w:val="24"/>
          <w:szCs w:val="24"/>
        </w:rPr>
        <w:t>развитию указанных лиц в организациях кинематографии, театрах, театральных и концертных организациях, цирках</w:t>
      </w:r>
      <w:r w:rsidR="00A22107">
        <w:rPr>
          <w:rFonts w:ascii="Times New Roman" w:hAnsi="Times New Roman"/>
          <w:b/>
          <w:sz w:val="24"/>
          <w:szCs w:val="24"/>
        </w:rPr>
        <w:t xml:space="preserve">, а также со 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спортсменом, не достигшим возраста </w:t>
      </w:r>
      <w:r w:rsidR="00A22107">
        <w:rPr>
          <w:rFonts w:ascii="Times New Roman" w:hAnsi="Times New Roman"/>
          <w:b/>
          <w:sz w:val="24"/>
          <w:szCs w:val="24"/>
        </w:rPr>
        <w:t>14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лет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723923" w:rsidP="00723923">
      <w:pPr>
        <w:pStyle w:val="a3"/>
        <w:tabs>
          <w:tab w:val="left" w:pos="6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0C3A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0C3A18">
              <w:rPr>
                <w:rFonts w:ascii="Times New Roman" w:hAnsi="Times New Roman"/>
                <w:i/>
                <w:sz w:val="24"/>
                <w:szCs w:val="24"/>
              </w:rPr>
              <w:t xml:space="preserve">, попечительства 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0C3A18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D41E9C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0C3A18"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0C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A18" w:rsidRPr="003C2046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е</w:t>
            </w:r>
            <w:r w:rsidR="00000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один из родителей либо законный представитель (усыновитель, опекун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(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попечитель</w:t>
            </w:r>
            <w:r w:rsidR="00B276A6">
              <w:rPr>
                <w:rFonts w:ascii="Times New Roman" w:hAnsi="Times New Roman"/>
                <w:sz w:val="24"/>
                <w:szCs w:val="24"/>
              </w:rPr>
              <w:t>)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приемны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й родитель)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, не достигшего возраста 14 лет, зарегистрированные на территории </w:t>
            </w:r>
            <w:r w:rsidR="00D41E9C">
              <w:rPr>
                <w:rFonts w:ascii="Times New Roman" w:hAnsi="Times New Roman"/>
                <w:sz w:val="24"/>
                <w:szCs w:val="24"/>
              </w:rPr>
              <w:t>ГО «город Дербент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D41E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E9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D41E9C" w:rsidRPr="00D41E9C">
                <w:rPr>
                  <w:rStyle w:val="a8"/>
                  <w:lang w:val="en-US"/>
                </w:rPr>
                <w:t>Gosuslugi</w:t>
              </w:r>
              <w:r w:rsidR="00D41E9C" w:rsidRPr="00D41E9C">
                <w:rPr>
                  <w:rStyle w:val="a8"/>
                </w:rPr>
                <w:t>.</w:t>
              </w:r>
              <w:r w:rsidR="00D41E9C" w:rsidRPr="00D41E9C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E9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E9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23D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C79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 w:rsidR="007E6C79">
              <w:rPr>
                <w:rFonts w:ascii="Times New Roman" w:hAnsi="Times New Roman"/>
                <w:sz w:val="24"/>
                <w:szCs w:val="24"/>
              </w:rPr>
              <w:t>ул. Э.Пашабекова</w:t>
            </w:r>
            <w:r w:rsidR="007E6C79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7E6C79">
              <w:rPr>
                <w:rFonts w:ascii="Times New Roman" w:hAnsi="Times New Roman"/>
                <w:sz w:val="24"/>
                <w:szCs w:val="24"/>
              </w:rPr>
              <w:t>6</w:t>
            </w:r>
            <w:r w:rsidR="007E6C79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7E6C79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7E6C79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7E6C79">
              <w:rPr>
                <w:rFonts w:ascii="Times New Roman" w:hAnsi="Times New Roman"/>
                <w:sz w:val="24"/>
                <w:szCs w:val="24"/>
              </w:rPr>
              <w:t>0</w:t>
            </w:r>
            <w:r w:rsidR="007E6C79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7E6C79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7E6C79" w:rsidP="007E6C7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7E6C79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7E6C79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E6C79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E6C79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7E6C79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E6C79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18526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18526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18526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заключение трудовых договоров с лицами, не достигшими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7E6C7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7E6C79">
              <w:rPr>
                <w:rFonts w:ascii="Times New Roman" w:hAnsi="Times New Roman"/>
                <w:i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чительства </w:t>
            </w:r>
            <w:r w:rsidR="007E6C79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7E6C79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276A6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Pr="00A9240F" w:rsidRDefault="0013029B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29B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029B">
              <w:rPr>
                <w:rFonts w:ascii="Times New Roman" w:hAnsi="Times New Roman"/>
                <w:sz w:val="24"/>
                <w:szCs w:val="24"/>
              </w:rPr>
              <w:t>рганизации кинематографии, театра, театральной и концертной организации, ци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27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раз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даче разрешения 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="00B2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E6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7E6C79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72392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</w:t>
            </w:r>
            <w:r w:rsidR="00C70E4F">
              <w:rPr>
                <w:rFonts w:ascii="Times New Roman" w:hAnsi="Times New Roman"/>
                <w:sz w:val="24"/>
                <w:szCs w:val="24"/>
              </w:rPr>
              <w:t>сом Российской Федерации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723923" w:rsidP="00C70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одексом Российской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Фед</w:t>
            </w:r>
            <w:r w:rsidR="00FF603E">
              <w:rPr>
                <w:rFonts w:ascii="Times New Roman" w:hAnsi="Times New Roman"/>
                <w:sz w:val="24"/>
                <w:szCs w:val="24"/>
              </w:rPr>
              <w:t>ерац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Pr="003C2046" w:rsidRDefault="00E423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39D" w:rsidRPr="000A31D1" w:rsidRDefault="00E4239D" w:rsidP="00193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м К</w:t>
            </w:r>
            <w:r w:rsidR="00FF603E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</w:t>
            </w:r>
            <w:r w:rsidR="00C70E4F">
              <w:rPr>
                <w:rFonts w:ascii="Times New Roman" w:hAnsi="Times New Roman"/>
                <w:sz w:val="24"/>
                <w:szCs w:val="24"/>
              </w:rPr>
              <w:t>8 «Об опеке и попечительстве»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38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</w:t>
            </w:r>
            <w:r w:rsidR="0019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</w:t>
            </w:r>
            <w:r w:rsidR="00C70E4F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193871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70E4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C70E4F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E42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>)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не достигшего возраста 14 лет, о получении разрешения на заключение трудового договор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5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несовершеннолетнего, при достижении им возраста 10 лет, о получении разрешения на  заключение трудового договора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6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CE3581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10191B">
              <w:rPr>
                <w:rFonts w:ascii="Times New Roman" w:hAnsi="Times New Roman"/>
                <w:sz w:val="24"/>
                <w:szCs w:val="24"/>
              </w:rPr>
              <w:t xml:space="preserve">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7B65A5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несовершеннолетнего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и (отсутствии) противопоказа-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ий для выполнения предложенного вида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с рекомендациями по продолжительности ежедневной работы и условий, в которых может выполнятьс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E4239D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учреждения об органи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ци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 процесса несовершен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E4239D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7B65A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Default="0013029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3029B" w:rsidRPr="00E4239D" w:rsidRDefault="007B65A5" w:rsidP="00130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 w:rsidR="00F81DB8"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100F71"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C70E4F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F81DB8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наличие обстоятельств, препятствующих заключению трудового </w:t>
            </w:r>
            <w:r w:rsidR="00F81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несовершеннолетнего, наличии (отсутствии) противопоказа- ний для выполнения предложенного вида работ, с рекомендациями по продолжительности ежедневной работы и условий, в которых может выполняться работа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F81DB8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го учреждения об организации образовательного процесса несовершеннолетнего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A9240F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E4239D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1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C7F6D" w:rsidRPr="003C2046" w:rsidTr="009D61AC">
        <w:tc>
          <w:tcPr>
            <w:tcW w:w="936" w:type="dxa"/>
          </w:tcPr>
          <w:p w:rsidR="00BC7F6D" w:rsidRPr="003C2046" w:rsidRDefault="00BC7F6D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7F6D" w:rsidRPr="003C2046" w:rsidRDefault="00BC7F6D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к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на заключение трудового договора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 с лицом, не достигшим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сверяет представленные документы оригиналов и копий документов, делает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5F16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</w:t>
            </w:r>
            <w:r w:rsidR="009E26D8">
              <w:rPr>
                <w:szCs w:val="24"/>
              </w:rPr>
              <w:t>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9E26D8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Отдела рассматривает</w:t>
            </w:r>
            <w:r w:rsidR="00816C29" w:rsidRPr="00CE385F">
              <w:rPr>
                <w:szCs w:val="24"/>
              </w:rPr>
              <w:t xml:space="preserve"> поступившее заявление, принимает решение о </w:t>
            </w:r>
            <w:r w:rsidR="00816C29" w:rsidRPr="00CE385F">
              <w:rPr>
                <w:szCs w:val="24"/>
              </w:rPr>
              <w:lastRenderedPageBreak/>
              <w:t>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м, не достигшим возраста 14 лет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702DF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761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правового 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BB36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BB36E4">
              <w:rPr>
                <w:rFonts w:ascii="Times New Roman" w:hAnsi="Times New Roman"/>
                <w:sz w:val="24"/>
                <w:szCs w:val="24"/>
              </w:rPr>
              <w:t>м, не достигшим возраста 14 лет,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761D53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761D53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761D53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761D5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A53B71">
          <w:footerReference w:type="default" r:id="rId12"/>
          <w:pgSz w:w="11906" w:h="16838" w:code="9"/>
          <w:pgMar w:top="426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761D53">
        <w:rPr>
          <w:rFonts w:ascii="Times New Roman" w:hAnsi="Times New Roman"/>
          <w:sz w:val="24"/>
          <w:szCs w:val="24"/>
        </w:rPr>
        <w:t>ГО «город Дербент»</w:t>
      </w:r>
    </w:p>
    <w:p w:rsidR="00BB36E4" w:rsidRDefault="00EB6736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BB36E4" w:rsidRPr="00BB36E4">
        <w:rPr>
          <w:rFonts w:ascii="Times New Roman" w:hAnsi="Times New Roman"/>
          <w:sz w:val="24"/>
          <w:szCs w:val="24"/>
        </w:rPr>
        <w:t xml:space="preserve">Выдача разрешения на заключение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трудовых договоров с лицами, не достигшими возраста 14 лет, для участия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в создании и (или) исполнении (экспонировании)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без ущерба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здоровью и нравственному развитию указанных лиц в организациях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кинематографии, театрах, театральных и концертных организа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цирках, </w:t>
      </w:r>
    </w:p>
    <w:p w:rsidR="008C1502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а также со спортсменом, не достигшим возраста 14 лет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EF365E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EF365E" w:rsidRPr="0070489F" w:rsidRDefault="00EF365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EF365E" w:rsidRPr="0070489F" w:rsidRDefault="00EF365E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EF365E" w:rsidRPr="0070489F" w:rsidRDefault="00EF365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EF365E" w:rsidRDefault="00EF365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F365E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EF365E" w:rsidRDefault="00EF365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F365E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EF365E" w:rsidRDefault="00EF365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EF365E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EF365E" w:rsidRDefault="00EF365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EF365E" w:rsidRPr="00541FDF" w:rsidRDefault="00EF365E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EF365E" w:rsidRDefault="00EF365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EF365E" w:rsidRPr="00541FDF" w:rsidRDefault="00EF365E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F365E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EF365E" w:rsidRDefault="00EF365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EF365E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EF365E" w:rsidRPr="00BD2E5A" w:rsidRDefault="00EF365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EF365E" w:rsidRDefault="00EF365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F365E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F365E" w:rsidRDefault="00EF365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EF365E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F365E" w:rsidRDefault="00EF365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EF365E" w:rsidRDefault="00EF365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EF365E" w:rsidRDefault="00EF365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F365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EF365E" w:rsidRDefault="00EF365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F365E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EF365E" w:rsidRDefault="00EF365E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B06715" w:rsidRPr="003C5085" w:rsidRDefault="00AD5552" w:rsidP="00B0671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</w:t>
      </w:r>
      <w:r w:rsidR="00B06715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                                                  </w:t>
      </w:r>
      <w:r w:rsidR="00B06715" w:rsidRPr="003C5085">
        <w:rPr>
          <w:rFonts w:ascii="Times New Roman" w:hAnsi="Times New Roman"/>
          <w:sz w:val="24"/>
          <w:szCs w:val="24"/>
        </w:rPr>
        <w:t>Главе Ад</w:t>
      </w:r>
      <w:r w:rsidR="00B0671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B06715" w:rsidRPr="003C5085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B06715" w:rsidRPr="005C1823" w:rsidRDefault="00B06715" w:rsidP="00B067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B06715" w:rsidRPr="005C1823" w:rsidRDefault="00B06715" w:rsidP="00B0671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D5552" w:rsidRPr="00AD5552" w:rsidRDefault="00AD5552" w:rsidP="00B0671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2DE" w:rsidRPr="000312DE" w:rsidRDefault="000312DE" w:rsidP="000312DE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12DE" w:rsidRPr="000312DE" w:rsidRDefault="001465AB" w:rsidP="000312D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моим _______________________________ </w:t>
      </w:r>
      <w:r w:rsidR="000312DE" w:rsidRPr="000312DE">
        <w:rPr>
          <w:rFonts w:ascii="Times New Roman" w:hAnsi="Times New Roman"/>
          <w:sz w:val="24"/>
          <w:szCs w:val="24"/>
        </w:rPr>
        <w:t>для участия в создании и (или) исполнении (экспонировании) произведений без ущерба здоровью и нравственному развитию, с продолжительностью ежедневной работы с</w:t>
      </w:r>
      <w:r w:rsidR="000312DE" w:rsidRPr="000312DE">
        <w:rPr>
          <w:rFonts w:ascii="Times New Roman" w:hAnsi="Times New Roman"/>
          <w:sz w:val="28"/>
          <w:szCs w:val="20"/>
        </w:rPr>
        <w:t xml:space="preserve">_______________ </w:t>
      </w:r>
      <w:r w:rsidR="000312DE" w:rsidRPr="000312DE">
        <w:rPr>
          <w:rFonts w:ascii="Times New Roman" w:hAnsi="Times New Roman"/>
          <w:sz w:val="24"/>
          <w:szCs w:val="24"/>
        </w:rPr>
        <w:t>по</w:t>
      </w:r>
      <w:r w:rsidR="000312DE" w:rsidRPr="000312DE">
        <w:rPr>
          <w:rFonts w:ascii="Times New Roman" w:hAnsi="Times New Roman"/>
          <w:sz w:val="28"/>
          <w:szCs w:val="20"/>
        </w:rPr>
        <w:t xml:space="preserve"> _____________________, </w:t>
      </w:r>
      <w:r w:rsidR="000312DE" w:rsidRPr="000312DE">
        <w:rPr>
          <w:rFonts w:ascii="Times New Roman" w:hAnsi="Times New Roman"/>
          <w:sz w:val="24"/>
          <w:szCs w:val="24"/>
        </w:rPr>
        <w:t>при соблюдении следующих условий, в которых будет выполняться работа:</w:t>
      </w:r>
      <w:r w:rsidR="000312DE">
        <w:rPr>
          <w:rFonts w:ascii="Times New Roman" w:hAnsi="Times New Roman"/>
          <w:sz w:val="28"/>
          <w:szCs w:val="20"/>
        </w:rPr>
        <w:t xml:space="preserve"> __________________________________________________________________</w:t>
      </w:r>
      <w:r w:rsidR="00B33685">
        <w:rPr>
          <w:rFonts w:ascii="Times New Roman" w:hAnsi="Times New Roman"/>
          <w:sz w:val="28"/>
          <w:szCs w:val="20"/>
        </w:rPr>
        <w:t>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____________________________________________</w:t>
      </w:r>
      <w:r>
        <w:rPr>
          <w:rFonts w:ascii="Times New Roman" w:hAnsi="Times New Roman"/>
          <w:sz w:val="28"/>
          <w:szCs w:val="20"/>
        </w:rPr>
        <w:t>____</w:t>
      </w:r>
      <w:r w:rsidRPr="000312DE">
        <w:rPr>
          <w:rFonts w:ascii="Times New Roman" w:hAnsi="Times New Roman"/>
          <w:sz w:val="28"/>
          <w:szCs w:val="20"/>
        </w:rPr>
        <w:t>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E3536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B067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B33685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B3368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B06715" w:rsidRPr="003C5085" w:rsidRDefault="008A5666" w:rsidP="00B0671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B0671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06715" w:rsidRPr="003C5085">
        <w:rPr>
          <w:rFonts w:ascii="Times New Roman" w:hAnsi="Times New Roman"/>
          <w:sz w:val="24"/>
          <w:szCs w:val="24"/>
        </w:rPr>
        <w:t>Главе Ад</w:t>
      </w:r>
      <w:r w:rsidR="00B0671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B06715" w:rsidRPr="003C5085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B06715" w:rsidRPr="005C1823" w:rsidRDefault="00B06715" w:rsidP="00B067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B06715" w:rsidRPr="005C1823" w:rsidRDefault="00B06715" w:rsidP="00B0671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8A5666" w:rsidRPr="00AD5552" w:rsidRDefault="008A5666" w:rsidP="00B0671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560CA4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 xml:space="preserve">для участия в создании и (или) исполнении (экспонировании) произведений без ущерба здоровью </w:t>
      </w:r>
      <w:r w:rsidR="001465AB">
        <w:rPr>
          <w:rFonts w:ascii="Times New Roman" w:hAnsi="Times New Roman"/>
          <w:sz w:val="24"/>
          <w:szCs w:val="24"/>
        </w:rPr>
        <w:t xml:space="preserve">и нравственному развитию. </w:t>
      </w:r>
      <w:r w:rsidRPr="000312DE">
        <w:rPr>
          <w:rFonts w:ascii="Times New Roman" w:hAnsi="Times New Roman"/>
          <w:sz w:val="24"/>
          <w:szCs w:val="24"/>
        </w:rPr>
        <w:t xml:space="preserve"> </w:t>
      </w: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60CA4" w:rsidRPr="00CE3536" w:rsidRDefault="00560CA4" w:rsidP="00560CA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B33685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B3368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60CA4" w:rsidRPr="00AD5552" w:rsidRDefault="00560CA4" w:rsidP="00560CA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715" w:rsidRPr="003C5085" w:rsidRDefault="001465AB" w:rsidP="00B0671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B0671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06715" w:rsidRPr="003C5085">
        <w:rPr>
          <w:rFonts w:ascii="Times New Roman" w:hAnsi="Times New Roman"/>
          <w:sz w:val="24"/>
          <w:szCs w:val="24"/>
        </w:rPr>
        <w:t>Главе Ад</w:t>
      </w:r>
      <w:r w:rsidR="00B0671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B06715" w:rsidRPr="003C5085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B06715" w:rsidRPr="005C1823" w:rsidRDefault="00B06715" w:rsidP="00B067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B06715" w:rsidRPr="005C1823" w:rsidRDefault="00B06715" w:rsidP="00B0671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1465AB" w:rsidRPr="00AD5552" w:rsidRDefault="001465AB" w:rsidP="00B0671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моим __________________________________ 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лжительностью ежедневной работы с</w:t>
      </w:r>
      <w:r w:rsidRPr="000312DE">
        <w:rPr>
          <w:rFonts w:ascii="Times New Roman" w:hAnsi="Times New Roman"/>
          <w:sz w:val="28"/>
          <w:szCs w:val="20"/>
        </w:rPr>
        <w:t xml:space="preserve">______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B33685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B3368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Default="009D291A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715" w:rsidRPr="003C5085" w:rsidRDefault="001465AB" w:rsidP="00B0671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B0671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06715" w:rsidRPr="003C5085">
        <w:rPr>
          <w:rFonts w:ascii="Times New Roman" w:hAnsi="Times New Roman"/>
          <w:sz w:val="24"/>
          <w:szCs w:val="24"/>
        </w:rPr>
        <w:t>Главе Ад</w:t>
      </w:r>
      <w:r w:rsidR="00B0671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B06715" w:rsidRPr="003C5085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B06715" w:rsidRPr="005C1823" w:rsidRDefault="00B06715" w:rsidP="00B067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B06715" w:rsidRPr="005C1823" w:rsidRDefault="00B06715" w:rsidP="00B0671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B06715" w:rsidRPr="005C1823" w:rsidRDefault="00B06715" w:rsidP="00B0671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B06715" w:rsidRPr="005C1823" w:rsidRDefault="00B06715" w:rsidP="00B0671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1465AB" w:rsidRPr="00AD5552" w:rsidRDefault="001465AB" w:rsidP="00B0671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</w:t>
      </w:r>
      <w:r>
        <w:rPr>
          <w:rFonts w:ascii="Times New Roman" w:hAnsi="Times New Roman"/>
          <w:sz w:val="24"/>
          <w:szCs w:val="24"/>
        </w:rPr>
        <w:t xml:space="preserve">лжительностью ежедневной работы </w:t>
      </w:r>
      <w:r w:rsidRPr="000312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0"/>
        </w:rPr>
        <w:t xml:space="preserve">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B33685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B3368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465AB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2D" w:rsidRDefault="00440A2D" w:rsidP="005C48FB">
      <w:pPr>
        <w:spacing w:after="0" w:line="240" w:lineRule="auto"/>
      </w:pPr>
      <w:r>
        <w:separator/>
      </w:r>
    </w:p>
  </w:endnote>
  <w:endnote w:type="continuationSeparator" w:id="0">
    <w:p w:rsidR="00440A2D" w:rsidRDefault="00440A2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754932"/>
      <w:docPartObj>
        <w:docPartGallery w:val="Page Numbers (Bottom of Page)"/>
        <w:docPartUnique/>
      </w:docPartObj>
    </w:sdtPr>
    <w:sdtContent>
      <w:p w:rsidR="00EF365E" w:rsidRDefault="00EF365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2D" w:rsidRDefault="00440A2D" w:rsidP="005C48FB">
      <w:pPr>
        <w:spacing w:after="0" w:line="240" w:lineRule="auto"/>
      </w:pPr>
      <w:r>
        <w:separator/>
      </w:r>
    </w:p>
  </w:footnote>
  <w:footnote w:type="continuationSeparator" w:id="0">
    <w:p w:rsidR="00440A2D" w:rsidRDefault="00440A2D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3D98"/>
    <w:rsid w:val="00027A35"/>
    <w:rsid w:val="00030FAB"/>
    <w:rsid w:val="000312DE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3A18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3029B"/>
    <w:rsid w:val="00141F56"/>
    <w:rsid w:val="001465AB"/>
    <w:rsid w:val="00154714"/>
    <w:rsid w:val="00163E0C"/>
    <w:rsid w:val="00165D81"/>
    <w:rsid w:val="001760C1"/>
    <w:rsid w:val="00185265"/>
    <w:rsid w:val="00190BCC"/>
    <w:rsid w:val="00193871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2E89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6053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266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13B04"/>
    <w:rsid w:val="00426E79"/>
    <w:rsid w:val="0043601C"/>
    <w:rsid w:val="004374D6"/>
    <w:rsid w:val="00440A2D"/>
    <w:rsid w:val="00443991"/>
    <w:rsid w:val="004439BB"/>
    <w:rsid w:val="00443C29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5494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0CA4"/>
    <w:rsid w:val="005645A2"/>
    <w:rsid w:val="00570E3E"/>
    <w:rsid w:val="005729AA"/>
    <w:rsid w:val="00575E46"/>
    <w:rsid w:val="005776C3"/>
    <w:rsid w:val="00584700"/>
    <w:rsid w:val="005856FB"/>
    <w:rsid w:val="005915A3"/>
    <w:rsid w:val="00595E41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132E"/>
    <w:rsid w:val="005F16F0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81BDC"/>
    <w:rsid w:val="006917D8"/>
    <w:rsid w:val="006A0195"/>
    <w:rsid w:val="006B1278"/>
    <w:rsid w:val="006B5C97"/>
    <w:rsid w:val="006C3234"/>
    <w:rsid w:val="006D6E40"/>
    <w:rsid w:val="006E2E78"/>
    <w:rsid w:val="006F477F"/>
    <w:rsid w:val="00702DF8"/>
    <w:rsid w:val="007121B7"/>
    <w:rsid w:val="00715FEC"/>
    <w:rsid w:val="00717B16"/>
    <w:rsid w:val="00721D11"/>
    <w:rsid w:val="00723923"/>
    <w:rsid w:val="00732D20"/>
    <w:rsid w:val="00737EA2"/>
    <w:rsid w:val="00747447"/>
    <w:rsid w:val="0075356C"/>
    <w:rsid w:val="00761D53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B65A5"/>
    <w:rsid w:val="007D62A4"/>
    <w:rsid w:val="007E6C79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9285B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2EFE"/>
    <w:rsid w:val="00981B70"/>
    <w:rsid w:val="009A7C52"/>
    <w:rsid w:val="009C4298"/>
    <w:rsid w:val="009D291A"/>
    <w:rsid w:val="009D315A"/>
    <w:rsid w:val="009D3E50"/>
    <w:rsid w:val="009D61AC"/>
    <w:rsid w:val="009E26D8"/>
    <w:rsid w:val="00A04FD7"/>
    <w:rsid w:val="00A1190C"/>
    <w:rsid w:val="00A17CBA"/>
    <w:rsid w:val="00A22107"/>
    <w:rsid w:val="00A2789E"/>
    <w:rsid w:val="00A31687"/>
    <w:rsid w:val="00A43FA8"/>
    <w:rsid w:val="00A52F06"/>
    <w:rsid w:val="00A53B71"/>
    <w:rsid w:val="00A61796"/>
    <w:rsid w:val="00A74ECF"/>
    <w:rsid w:val="00A75D17"/>
    <w:rsid w:val="00A84B45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715"/>
    <w:rsid w:val="00B068D2"/>
    <w:rsid w:val="00B1263D"/>
    <w:rsid w:val="00B15DC3"/>
    <w:rsid w:val="00B25605"/>
    <w:rsid w:val="00B276A6"/>
    <w:rsid w:val="00B33685"/>
    <w:rsid w:val="00B33C33"/>
    <w:rsid w:val="00B347F5"/>
    <w:rsid w:val="00B40E24"/>
    <w:rsid w:val="00B60CF5"/>
    <w:rsid w:val="00B72FA0"/>
    <w:rsid w:val="00B8152A"/>
    <w:rsid w:val="00B86733"/>
    <w:rsid w:val="00B93890"/>
    <w:rsid w:val="00BA5D87"/>
    <w:rsid w:val="00BA6284"/>
    <w:rsid w:val="00BB36E4"/>
    <w:rsid w:val="00BB5B1B"/>
    <w:rsid w:val="00BC57D6"/>
    <w:rsid w:val="00BC7F6D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0E4F"/>
    <w:rsid w:val="00C74569"/>
    <w:rsid w:val="00C753A8"/>
    <w:rsid w:val="00C7759F"/>
    <w:rsid w:val="00C80218"/>
    <w:rsid w:val="00C84372"/>
    <w:rsid w:val="00C9014A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E3581"/>
    <w:rsid w:val="00CF2BF0"/>
    <w:rsid w:val="00D02778"/>
    <w:rsid w:val="00D068D9"/>
    <w:rsid w:val="00D1156A"/>
    <w:rsid w:val="00D1285A"/>
    <w:rsid w:val="00D22781"/>
    <w:rsid w:val="00D24E1F"/>
    <w:rsid w:val="00D37856"/>
    <w:rsid w:val="00D4046D"/>
    <w:rsid w:val="00D41E9C"/>
    <w:rsid w:val="00D467AC"/>
    <w:rsid w:val="00D46958"/>
    <w:rsid w:val="00D505B8"/>
    <w:rsid w:val="00D53866"/>
    <w:rsid w:val="00D57D7A"/>
    <w:rsid w:val="00D57F17"/>
    <w:rsid w:val="00D71C4D"/>
    <w:rsid w:val="00D7404C"/>
    <w:rsid w:val="00D76B00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09CB"/>
    <w:rsid w:val="00DE3BA1"/>
    <w:rsid w:val="00E2215B"/>
    <w:rsid w:val="00E24BC5"/>
    <w:rsid w:val="00E265B5"/>
    <w:rsid w:val="00E4239D"/>
    <w:rsid w:val="00E63DAE"/>
    <w:rsid w:val="00E84379"/>
    <w:rsid w:val="00E855C3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365E"/>
    <w:rsid w:val="00EF4D41"/>
    <w:rsid w:val="00F0219B"/>
    <w:rsid w:val="00F16E75"/>
    <w:rsid w:val="00F17DB3"/>
    <w:rsid w:val="00F20234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1DB8"/>
    <w:rsid w:val="00F94F2D"/>
    <w:rsid w:val="00FA0377"/>
    <w:rsid w:val="00FA0EA2"/>
    <w:rsid w:val="00FA2115"/>
    <w:rsid w:val="00FA26A4"/>
    <w:rsid w:val="00FA31BA"/>
    <w:rsid w:val="00FB4614"/>
    <w:rsid w:val="00FB5CC8"/>
    <w:rsid w:val="00FB6351"/>
    <w:rsid w:val="00FC3694"/>
    <w:rsid w:val="00FD2BEB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85492414-04AC-46C9-BDC2-F2BDB9A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8510-2274-4005-81A4-CE65E2D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11</cp:revision>
  <cp:lastPrinted>2022-09-01T09:21:00Z</cp:lastPrinted>
  <dcterms:created xsi:type="dcterms:W3CDTF">2012-02-15T05:56:00Z</dcterms:created>
  <dcterms:modified xsi:type="dcterms:W3CDTF">2022-09-01T09:22:00Z</dcterms:modified>
</cp:coreProperties>
</file>